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8BB" w:rsidRPr="005328BB" w:rsidRDefault="005328BB" w:rsidP="005328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8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</w:p>
    <w:p w:rsidR="005328BB" w:rsidRPr="005328BB" w:rsidRDefault="005328BB" w:rsidP="005328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8BB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кону Ненецкого автономного округа</w:t>
      </w:r>
    </w:p>
    <w:p w:rsidR="005328BB" w:rsidRPr="005328BB" w:rsidRDefault="005328BB" w:rsidP="005328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8B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</w:t>
      </w:r>
      <w:proofErr w:type="gramStart"/>
      <w:r w:rsidRPr="005328BB">
        <w:rPr>
          <w:rFonts w:ascii="Times New Roman" w:eastAsia="Times New Roman" w:hAnsi="Times New Roman" w:cs="Times New Roman"/>
          <w:sz w:val="24"/>
          <w:szCs w:val="24"/>
          <w:lang w:eastAsia="ru-RU"/>
        </w:rPr>
        <w:t>_._</w:t>
      </w:r>
      <w:proofErr w:type="gramEnd"/>
      <w:r w:rsidRPr="005328BB">
        <w:rPr>
          <w:rFonts w:ascii="Times New Roman" w:eastAsia="Times New Roman" w:hAnsi="Times New Roman" w:cs="Times New Roman"/>
          <w:sz w:val="24"/>
          <w:szCs w:val="24"/>
          <w:lang w:eastAsia="ru-RU"/>
        </w:rPr>
        <w:t>_.20</w:t>
      </w:r>
      <w:r w:rsidR="003A58A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944A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32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-</w:t>
      </w:r>
      <w:proofErr w:type="spellStart"/>
      <w:r w:rsidRPr="005328BB">
        <w:rPr>
          <w:rFonts w:ascii="Times New Roman" w:eastAsia="Times New Roman" w:hAnsi="Times New Roman" w:cs="Times New Roman"/>
          <w:sz w:val="24"/>
          <w:szCs w:val="24"/>
          <w:lang w:eastAsia="ru-RU"/>
        </w:rPr>
        <w:t>оз</w:t>
      </w:r>
      <w:proofErr w:type="spellEnd"/>
    </w:p>
    <w:p w:rsidR="005328BB" w:rsidRPr="005328BB" w:rsidRDefault="005328BB" w:rsidP="005328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исполнении окружного бюджета за 20</w:t>
      </w:r>
      <w:r w:rsidR="00B5342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944A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32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</w:t>
      </w:r>
    </w:p>
    <w:p w:rsidR="00152722" w:rsidRDefault="00152722"/>
    <w:p w:rsidR="005328BB" w:rsidRPr="005328BB" w:rsidRDefault="005328BB" w:rsidP="005328BB">
      <w:pPr>
        <w:spacing w:before="100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28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ходы окружного бюджета за 20</w:t>
      </w:r>
      <w:r w:rsidR="007A4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8944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5328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5328BB" w:rsidRPr="005328BB" w:rsidRDefault="005328BB" w:rsidP="005328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28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разделам и подразделам классификации расходов бюджетов</w:t>
      </w:r>
    </w:p>
    <w:p w:rsidR="005328BB" w:rsidRDefault="005328BB" w:rsidP="005328BB"/>
    <w:p w:rsidR="005328BB" w:rsidRDefault="005328BB" w:rsidP="005328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8BB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2"/>
        <w:gridCol w:w="851"/>
        <w:gridCol w:w="1134"/>
        <w:gridCol w:w="1417"/>
      </w:tblGrid>
      <w:tr w:rsidR="001D1D6B" w:rsidRPr="0049154A" w:rsidTr="00557264">
        <w:trPr>
          <w:trHeight w:val="765"/>
          <w:tblHeader/>
        </w:trPr>
        <w:tc>
          <w:tcPr>
            <w:tcW w:w="6232" w:type="dxa"/>
            <w:shd w:val="clear" w:color="auto" w:fill="auto"/>
            <w:noWrap/>
            <w:vAlign w:val="center"/>
            <w:hideMark/>
          </w:tcPr>
          <w:p w:rsidR="001D1D6B" w:rsidRPr="0049154A" w:rsidRDefault="001D1D6B" w:rsidP="001D1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D1D6B" w:rsidRPr="0049154A" w:rsidRDefault="001D1D6B" w:rsidP="001D1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1D6B" w:rsidRPr="0049154A" w:rsidRDefault="001D1D6B" w:rsidP="001D1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D1D6B" w:rsidRPr="0049154A" w:rsidRDefault="001D1D6B" w:rsidP="001D1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</w:tr>
      <w:tr w:rsidR="001D1D6B" w:rsidRPr="001D1D6B" w:rsidTr="008944AA">
        <w:trPr>
          <w:trHeight w:val="300"/>
        </w:trPr>
        <w:tc>
          <w:tcPr>
            <w:tcW w:w="6232" w:type="dxa"/>
            <w:shd w:val="clear" w:color="000000" w:fill="FFFFFF"/>
            <w:vAlign w:val="bottom"/>
            <w:hideMark/>
          </w:tcPr>
          <w:p w:rsidR="001D1D6B" w:rsidRPr="001D1D6B" w:rsidRDefault="001D1D6B" w:rsidP="001D1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D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D1D6B" w:rsidRPr="001D1D6B" w:rsidRDefault="001D1D6B" w:rsidP="001D1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D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1D6B" w:rsidRPr="001D1D6B" w:rsidRDefault="001D1D6B" w:rsidP="001D1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D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D1D6B" w:rsidRPr="001D1D6B" w:rsidRDefault="008944AA" w:rsidP="001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 765 546,1</w:t>
            </w:r>
          </w:p>
        </w:tc>
      </w:tr>
      <w:tr w:rsidR="00557264" w:rsidRPr="00E13947" w:rsidTr="008944AA">
        <w:trPr>
          <w:trHeight w:val="397"/>
        </w:trPr>
        <w:tc>
          <w:tcPr>
            <w:tcW w:w="6232" w:type="dxa"/>
            <w:shd w:val="clear" w:color="auto" w:fill="auto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13947" w:rsidRPr="00A83A69" w:rsidRDefault="00BE1428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E14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689 560,2</w:t>
            </w:r>
          </w:p>
        </w:tc>
      </w:tr>
      <w:tr w:rsidR="00E13947" w:rsidRPr="00E13947" w:rsidTr="008944AA">
        <w:trPr>
          <w:trHeight w:val="377"/>
        </w:trPr>
        <w:tc>
          <w:tcPr>
            <w:tcW w:w="6232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E13947" w:rsidRPr="00BE1428" w:rsidRDefault="00BE1428" w:rsidP="00A83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E14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E14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</w:tr>
      <w:tr w:rsidR="00E13947" w:rsidRPr="00E13947" w:rsidTr="008944AA">
        <w:trPr>
          <w:trHeight w:val="566"/>
        </w:trPr>
        <w:tc>
          <w:tcPr>
            <w:tcW w:w="6232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E13947" w:rsidRPr="00BE1428" w:rsidRDefault="00BB3234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8 325,2</w:t>
            </w:r>
          </w:p>
        </w:tc>
      </w:tr>
      <w:tr w:rsidR="00E13947" w:rsidRPr="00E13947" w:rsidTr="008944AA">
        <w:trPr>
          <w:trHeight w:val="675"/>
        </w:trPr>
        <w:tc>
          <w:tcPr>
            <w:tcW w:w="6232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E13947" w:rsidRPr="00BE1428" w:rsidRDefault="00BB3234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2 699,0</w:t>
            </w:r>
          </w:p>
        </w:tc>
      </w:tr>
      <w:tr w:rsidR="00E13947" w:rsidRPr="00E13947" w:rsidTr="008944AA">
        <w:trPr>
          <w:trHeight w:val="260"/>
        </w:trPr>
        <w:tc>
          <w:tcPr>
            <w:tcW w:w="6232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E13947" w:rsidRPr="00BE1428" w:rsidRDefault="00BB3234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 415,5</w:t>
            </w:r>
          </w:p>
        </w:tc>
      </w:tr>
      <w:tr w:rsidR="00E13947" w:rsidRPr="00E13947" w:rsidTr="008944AA">
        <w:trPr>
          <w:trHeight w:val="420"/>
        </w:trPr>
        <w:tc>
          <w:tcPr>
            <w:tcW w:w="6232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E13947" w:rsidRPr="00BE1428" w:rsidRDefault="00BB3234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3 188,5</w:t>
            </w:r>
          </w:p>
        </w:tc>
      </w:tr>
      <w:tr w:rsidR="00E13947" w:rsidRPr="00E13947" w:rsidTr="008944AA">
        <w:trPr>
          <w:trHeight w:val="227"/>
        </w:trPr>
        <w:tc>
          <w:tcPr>
            <w:tcW w:w="6232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E13947" w:rsidRPr="00BE1428" w:rsidRDefault="00BB3234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 071,7</w:t>
            </w:r>
          </w:p>
        </w:tc>
      </w:tr>
      <w:tr w:rsidR="00E13947" w:rsidRPr="00E13947" w:rsidTr="008944AA">
        <w:trPr>
          <w:trHeight w:val="132"/>
        </w:trPr>
        <w:tc>
          <w:tcPr>
            <w:tcW w:w="6232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е отношения и международное сотрудничество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A83A69" w:rsidRPr="00BE1428" w:rsidRDefault="00BB3234" w:rsidP="00A83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,0</w:t>
            </w:r>
          </w:p>
        </w:tc>
      </w:tr>
      <w:tr w:rsidR="00E13947" w:rsidRPr="00E13947" w:rsidTr="008944AA">
        <w:trPr>
          <w:trHeight w:val="244"/>
        </w:trPr>
        <w:tc>
          <w:tcPr>
            <w:tcW w:w="6232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E13947" w:rsidRPr="00BE1428" w:rsidRDefault="00BB3234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E13947" w:rsidRPr="00E13947" w:rsidTr="008944AA">
        <w:trPr>
          <w:trHeight w:val="210"/>
        </w:trPr>
        <w:tc>
          <w:tcPr>
            <w:tcW w:w="6232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E13947" w:rsidRPr="00BE1428" w:rsidRDefault="00BB3234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6 590,3</w:t>
            </w:r>
          </w:p>
        </w:tc>
      </w:tr>
      <w:tr w:rsidR="00557264" w:rsidRPr="00E13947" w:rsidTr="008944AA">
        <w:trPr>
          <w:trHeight w:val="383"/>
        </w:trPr>
        <w:tc>
          <w:tcPr>
            <w:tcW w:w="6232" w:type="dxa"/>
            <w:shd w:val="clear" w:color="auto" w:fill="auto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13947" w:rsidRPr="00BE1428" w:rsidRDefault="00BB3234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8 019,3</w:t>
            </w:r>
          </w:p>
        </w:tc>
      </w:tr>
      <w:tr w:rsidR="00E13947" w:rsidRPr="00E13947" w:rsidTr="008944AA">
        <w:trPr>
          <w:trHeight w:val="244"/>
        </w:trPr>
        <w:tc>
          <w:tcPr>
            <w:tcW w:w="6232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E13947" w:rsidRPr="00BE1428" w:rsidRDefault="00BB3234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 019,3</w:t>
            </w:r>
          </w:p>
        </w:tc>
      </w:tr>
      <w:tr w:rsidR="00557264" w:rsidRPr="00E13947" w:rsidTr="008944AA">
        <w:trPr>
          <w:trHeight w:val="563"/>
        </w:trPr>
        <w:tc>
          <w:tcPr>
            <w:tcW w:w="6232" w:type="dxa"/>
            <w:shd w:val="clear" w:color="auto" w:fill="auto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13947" w:rsidRPr="00BE1428" w:rsidRDefault="00BB3234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57 298,4</w:t>
            </w:r>
          </w:p>
        </w:tc>
      </w:tr>
      <w:tr w:rsidR="00E13947" w:rsidRPr="00E13947" w:rsidTr="008944AA">
        <w:trPr>
          <w:trHeight w:val="240"/>
        </w:trPr>
        <w:tc>
          <w:tcPr>
            <w:tcW w:w="6232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E13947" w:rsidRPr="00BE1428" w:rsidRDefault="00BB3234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 229,4</w:t>
            </w:r>
          </w:p>
        </w:tc>
      </w:tr>
      <w:tr w:rsidR="00E13947" w:rsidRPr="00E13947" w:rsidTr="008944AA">
        <w:trPr>
          <w:trHeight w:val="462"/>
        </w:trPr>
        <w:tc>
          <w:tcPr>
            <w:tcW w:w="6232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E13947" w:rsidRPr="00BE1428" w:rsidRDefault="00BB3234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6 387,2</w:t>
            </w:r>
          </w:p>
        </w:tc>
      </w:tr>
      <w:tr w:rsidR="00E13947" w:rsidRPr="00E13947" w:rsidTr="008944AA">
        <w:trPr>
          <w:trHeight w:val="270"/>
        </w:trPr>
        <w:tc>
          <w:tcPr>
            <w:tcW w:w="6232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грационная политика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E13947" w:rsidRPr="00BE1428" w:rsidRDefault="00BB3234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E13947" w:rsidRPr="00E13947" w:rsidTr="008944AA">
        <w:trPr>
          <w:trHeight w:val="377"/>
        </w:trPr>
        <w:tc>
          <w:tcPr>
            <w:tcW w:w="6232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E13947" w:rsidRPr="00BE1428" w:rsidRDefault="00BB3234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 681,8</w:t>
            </w:r>
          </w:p>
        </w:tc>
      </w:tr>
      <w:tr w:rsidR="00557264" w:rsidRPr="00E13947" w:rsidTr="008944AA">
        <w:trPr>
          <w:trHeight w:val="366"/>
        </w:trPr>
        <w:tc>
          <w:tcPr>
            <w:tcW w:w="6232" w:type="dxa"/>
            <w:shd w:val="clear" w:color="auto" w:fill="auto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13947" w:rsidRPr="00BE1428" w:rsidRDefault="00BB3234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 573 050,4</w:t>
            </w:r>
          </w:p>
        </w:tc>
      </w:tr>
      <w:tr w:rsidR="00E13947" w:rsidRPr="00E13947" w:rsidTr="008944AA">
        <w:trPr>
          <w:trHeight w:val="258"/>
        </w:trPr>
        <w:tc>
          <w:tcPr>
            <w:tcW w:w="6232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E13947" w:rsidRPr="00BE1428" w:rsidRDefault="00BB3234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4 467,0</w:t>
            </w:r>
          </w:p>
        </w:tc>
      </w:tr>
      <w:tr w:rsidR="00294643" w:rsidRPr="00E13947" w:rsidTr="00557264">
        <w:trPr>
          <w:trHeight w:val="258"/>
        </w:trPr>
        <w:tc>
          <w:tcPr>
            <w:tcW w:w="6232" w:type="dxa"/>
            <w:shd w:val="clear" w:color="000000" w:fill="FFFFFF"/>
            <w:vAlign w:val="bottom"/>
          </w:tcPr>
          <w:p w:rsidR="00294643" w:rsidRPr="00E13947" w:rsidRDefault="00294643" w:rsidP="00E1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ливно-энергетический комплекс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294643" w:rsidRPr="00E13947" w:rsidRDefault="00294643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294643" w:rsidRPr="00E13947" w:rsidRDefault="00294643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294643" w:rsidRPr="00BE1428" w:rsidRDefault="00BB3234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0 858,1</w:t>
            </w:r>
          </w:p>
        </w:tc>
      </w:tr>
      <w:tr w:rsidR="00E13947" w:rsidRPr="00E13947" w:rsidTr="008944AA">
        <w:trPr>
          <w:trHeight w:val="179"/>
        </w:trPr>
        <w:tc>
          <w:tcPr>
            <w:tcW w:w="6232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E13947" w:rsidRPr="00BE1428" w:rsidRDefault="00BB3234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77 091,0</w:t>
            </w:r>
          </w:p>
        </w:tc>
      </w:tr>
      <w:tr w:rsidR="00E13947" w:rsidRPr="00E13947" w:rsidTr="008944AA">
        <w:trPr>
          <w:trHeight w:val="244"/>
        </w:trPr>
        <w:tc>
          <w:tcPr>
            <w:tcW w:w="6232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E13947" w:rsidRPr="00BE1428" w:rsidRDefault="00BB3234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 134,0</w:t>
            </w:r>
          </w:p>
        </w:tc>
      </w:tr>
      <w:tr w:rsidR="00E13947" w:rsidRPr="00E13947" w:rsidTr="008944AA">
        <w:trPr>
          <w:trHeight w:val="257"/>
        </w:trPr>
        <w:tc>
          <w:tcPr>
            <w:tcW w:w="6232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ое хозяйство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E13947" w:rsidRPr="00BE1428" w:rsidRDefault="00BB3234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 349,1</w:t>
            </w:r>
          </w:p>
        </w:tc>
      </w:tr>
      <w:tr w:rsidR="00E13947" w:rsidRPr="00E13947" w:rsidTr="008944AA">
        <w:trPr>
          <w:trHeight w:val="262"/>
        </w:trPr>
        <w:tc>
          <w:tcPr>
            <w:tcW w:w="6232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294643" w:rsidRPr="00BE1428" w:rsidRDefault="00BB3234" w:rsidP="00294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819 654,1</w:t>
            </w:r>
          </w:p>
        </w:tc>
      </w:tr>
      <w:tr w:rsidR="00E13947" w:rsidRPr="00E13947" w:rsidTr="008944AA">
        <w:trPr>
          <w:trHeight w:val="137"/>
        </w:trPr>
        <w:tc>
          <w:tcPr>
            <w:tcW w:w="6232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E13947" w:rsidRPr="00BE1428" w:rsidRDefault="00BB3234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003 979,9</w:t>
            </w:r>
          </w:p>
        </w:tc>
      </w:tr>
      <w:tr w:rsidR="00E13947" w:rsidRPr="00E13947" w:rsidTr="008944AA">
        <w:trPr>
          <w:trHeight w:val="167"/>
        </w:trPr>
        <w:tc>
          <w:tcPr>
            <w:tcW w:w="6232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E13947" w:rsidRPr="00BE1428" w:rsidRDefault="00BB3234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8 734,2</w:t>
            </w:r>
          </w:p>
        </w:tc>
      </w:tr>
      <w:tr w:rsidR="00E13947" w:rsidRPr="00E13947" w:rsidTr="008944AA">
        <w:trPr>
          <w:trHeight w:val="273"/>
        </w:trPr>
        <w:tc>
          <w:tcPr>
            <w:tcW w:w="6232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E13947" w:rsidRPr="00BE1428" w:rsidRDefault="00BB3234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 233,8</w:t>
            </w:r>
          </w:p>
        </w:tc>
      </w:tr>
      <w:tr w:rsidR="00E13947" w:rsidRPr="00E13947" w:rsidTr="008944AA">
        <w:trPr>
          <w:trHeight w:val="131"/>
        </w:trPr>
        <w:tc>
          <w:tcPr>
            <w:tcW w:w="6232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E13947" w:rsidRPr="00BE1428" w:rsidRDefault="0076341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106 549,2</w:t>
            </w:r>
          </w:p>
        </w:tc>
      </w:tr>
      <w:tr w:rsidR="00557264" w:rsidRPr="00E13947" w:rsidTr="008944AA">
        <w:trPr>
          <w:trHeight w:val="400"/>
        </w:trPr>
        <w:tc>
          <w:tcPr>
            <w:tcW w:w="6232" w:type="dxa"/>
            <w:shd w:val="clear" w:color="auto" w:fill="auto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13947" w:rsidRPr="00BE1428" w:rsidRDefault="00763417" w:rsidP="002B4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 836 799,6</w:t>
            </w:r>
          </w:p>
        </w:tc>
      </w:tr>
      <w:tr w:rsidR="00E13947" w:rsidRPr="00E13947" w:rsidTr="008944AA">
        <w:trPr>
          <w:trHeight w:val="225"/>
        </w:trPr>
        <w:tc>
          <w:tcPr>
            <w:tcW w:w="6232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E13947" w:rsidRPr="00BE1428" w:rsidRDefault="0076341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830 690,3</w:t>
            </w:r>
          </w:p>
        </w:tc>
      </w:tr>
      <w:tr w:rsidR="00E13947" w:rsidRPr="00E13947" w:rsidTr="008944AA">
        <w:trPr>
          <w:trHeight w:val="271"/>
        </w:trPr>
        <w:tc>
          <w:tcPr>
            <w:tcW w:w="6232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E13947" w:rsidRPr="00BE1428" w:rsidRDefault="00763417" w:rsidP="002B4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721 896,8</w:t>
            </w:r>
          </w:p>
        </w:tc>
      </w:tr>
      <w:tr w:rsidR="00E13947" w:rsidRPr="00E13947" w:rsidTr="008944AA">
        <w:trPr>
          <w:trHeight w:val="260"/>
        </w:trPr>
        <w:tc>
          <w:tcPr>
            <w:tcW w:w="6232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E13947" w:rsidRPr="00BE1428" w:rsidRDefault="0076341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1 026,7</w:t>
            </w:r>
          </w:p>
        </w:tc>
      </w:tr>
      <w:tr w:rsidR="00E13947" w:rsidRPr="00E13947" w:rsidTr="008944AA">
        <w:trPr>
          <w:trHeight w:val="278"/>
        </w:trPr>
        <w:tc>
          <w:tcPr>
            <w:tcW w:w="6232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E13947" w:rsidRPr="00BE1428" w:rsidRDefault="0076341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3 185,8</w:t>
            </w:r>
          </w:p>
        </w:tc>
      </w:tr>
      <w:tr w:rsidR="00557264" w:rsidRPr="00E13947" w:rsidTr="008944AA">
        <w:trPr>
          <w:trHeight w:val="335"/>
        </w:trPr>
        <w:tc>
          <w:tcPr>
            <w:tcW w:w="6232" w:type="dxa"/>
            <w:shd w:val="clear" w:color="auto" w:fill="auto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13947" w:rsidRPr="00BE1428" w:rsidRDefault="0076341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26 026,2</w:t>
            </w:r>
          </w:p>
        </w:tc>
      </w:tr>
      <w:tr w:rsidR="00E13947" w:rsidRPr="00E13947" w:rsidTr="008944AA">
        <w:trPr>
          <w:trHeight w:val="377"/>
        </w:trPr>
        <w:tc>
          <w:tcPr>
            <w:tcW w:w="6232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E13947" w:rsidRPr="00BE1428" w:rsidRDefault="0076341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3 584,0</w:t>
            </w:r>
          </w:p>
        </w:tc>
      </w:tr>
      <w:tr w:rsidR="00E13947" w:rsidRPr="00E13947" w:rsidTr="008944AA">
        <w:trPr>
          <w:trHeight w:val="216"/>
        </w:trPr>
        <w:tc>
          <w:tcPr>
            <w:tcW w:w="6232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E13947" w:rsidRPr="00BE1428" w:rsidRDefault="0076341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 442,2</w:t>
            </w:r>
          </w:p>
        </w:tc>
      </w:tr>
      <w:tr w:rsidR="00557264" w:rsidRPr="00E13947" w:rsidTr="008944AA">
        <w:trPr>
          <w:trHeight w:val="358"/>
        </w:trPr>
        <w:tc>
          <w:tcPr>
            <w:tcW w:w="6232" w:type="dxa"/>
            <w:shd w:val="clear" w:color="auto" w:fill="auto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13947" w:rsidRPr="00BE1428" w:rsidRDefault="0076341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8 179 299,3</w:t>
            </w:r>
          </w:p>
        </w:tc>
      </w:tr>
      <w:tr w:rsidR="00E13947" w:rsidRPr="00E13947" w:rsidTr="008944AA">
        <w:trPr>
          <w:trHeight w:val="168"/>
        </w:trPr>
        <w:tc>
          <w:tcPr>
            <w:tcW w:w="6232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E13947" w:rsidRPr="00BE1428" w:rsidRDefault="00763417" w:rsidP="00BF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899 079,8</w:t>
            </w:r>
          </w:p>
        </w:tc>
      </w:tr>
      <w:tr w:rsidR="00E13947" w:rsidRPr="00E13947" w:rsidTr="008944AA">
        <w:trPr>
          <w:trHeight w:val="258"/>
        </w:trPr>
        <w:tc>
          <w:tcPr>
            <w:tcW w:w="6232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E13947" w:rsidRPr="00BE1428" w:rsidRDefault="00763417" w:rsidP="00BF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 817 403,9</w:t>
            </w:r>
          </w:p>
        </w:tc>
      </w:tr>
      <w:tr w:rsidR="00E13947" w:rsidRPr="00E13947" w:rsidTr="008944AA">
        <w:trPr>
          <w:trHeight w:val="218"/>
        </w:trPr>
        <w:tc>
          <w:tcPr>
            <w:tcW w:w="6232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E13947" w:rsidRPr="00BE1428" w:rsidRDefault="00763417" w:rsidP="00BF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0 721,4</w:t>
            </w:r>
          </w:p>
        </w:tc>
      </w:tr>
      <w:tr w:rsidR="00E13947" w:rsidRPr="00E13947" w:rsidTr="008944AA">
        <w:trPr>
          <w:trHeight w:val="263"/>
        </w:trPr>
        <w:tc>
          <w:tcPr>
            <w:tcW w:w="6232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 образование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E13947" w:rsidRPr="00BE1428" w:rsidRDefault="0076341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8 968,2</w:t>
            </w:r>
          </w:p>
        </w:tc>
      </w:tr>
      <w:tr w:rsidR="00E13947" w:rsidRPr="00E13947" w:rsidTr="008944AA">
        <w:trPr>
          <w:trHeight w:val="377"/>
        </w:trPr>
        <w:tc>
          <w:tcPr>
            <w:tcW w:w="6232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BF3FA2" w:rsidRPr="00BE1428" w:rsidRDefault="00763417" w:rsidP="00BF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 785,5</w:t>
            </w:r>
          </w:p>
        </w:tc>
      </w:tr>
      <w:tr w:rsidR="00E13947" w:rsidRPr="00E13947" w:rsidTr="008944AA">
        <w:trPr>
          <w:trHeight w:val="232"/>
        </w:trPr>
        <w:tc>
          <w:tcPr>
            <w:tcW w:w="6232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E13947" w:rsidRPr="00BE1428" w:rsidRDefault="0076341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5 274,7</w:t>
            </w:r>
          </w:p>
        </w:tc>
      </w:tr>
      <w:tr w:rsidR="00E13947" w:rsidRPr="00E13947" w:rsidTr="008944AA">
        <w:trPr>
          <w:trHeight w:val="264"/>
        </w:trPr>
        <w:tc>
          <w:tcPr>
            <w:tcW w:w="6232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E13947" w:rsidRPr="00BE1428" w:rsidRDefault="0076341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2 065,8</w:t>
            </w:r>
          </w:p>
        </w:tc>
      </w:tr>
      <w:tr w:rsidR="00557264" w:rsidRPr="00E13947" w:rsidTr="008944AA">
        <w:trPr>
          <w:trHeight w:val="392"/>
        </w:trPr>
        <w:tc>
          <w:tcPr>
            <w:tcW w:w="6232" w:type="dxa"/>
            <w:shd w:val="clear" w:color="auto" w:fill="auto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13947" w:rsidRPr="00BE1428" w:rsidRDefault="00763417" w:rsidP="00BF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 221 074,8</w:t>
            </w:r>
          </w:p>
        </w:tc>
      </w:tr>
      <w:tr w:rsidR="00E13947" w:rsidRPr="00E13947" w:rsidTr="008944AA">
        <w:trPr>
          <w:trHeight w:val="173"/>
        </w:trPr>
        <w:tc>
          <w:tcPr>
            <w:tcW w:w="6232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E13947" w:rsidRPr="00BE1428" w:rsidRDefault="0076341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220 921,5</w:t>
            </w:r>
          </w:p>
        </w:tc>
      </w:tr>
      <w:tr w:rsidR="00763417" w:rsidRPr="00E13947" w:rsidTr="008944AA">
        <w:trPr>
          <w:trHeight w:val="173"/>
        </w:trPr>
        <w:tc>
          <w:tcPr>
            <w:tcW w:w="6232" w:type="dxa"/>
            <w:shd w:val="clear" w:color="000000" w:fill="FFFFFF"/>
            <w:vAlign w:val="bottom"/>
          </w:tcPr>
          <w:p w:rsidR="00763417" w:rsidRPr="00E13947" w:rsidRDefault="00763417" w:rsidP="00763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763417" w:rsidRPr="00E13947" w:rsidRDefault="0076341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63417" w:rsidRPr="00E13947" w:rsidRDefault="0076341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763417" w:rsidRDefault="0076341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3,3</w:t>
            </w:r>
          </w:p>
        </w:tc>
      </w:tr>
      <w:tr w:rsidR="00557264" w:rsidRPr="00E13947" w:rsidTr="008944AA">
        <w:trPr>
          <w:trHeight w:val="347"/>
        </w:trPr>
        <w:tc>
          <w:tcPr>
            <w:tcW w:w="6232" w:type="dxa"/>
            <w:shd w:val="clear" w:color="auto" w:fill="auto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13947" w:rsidRPr="00BE1428" w:rsidRDefault="0076341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 400 700,5</w:t>
            </w:r>
          </w:p>
        </w:tc>
      </w:tr>
      <w:tr w:rsidR="00E13947" w:rsidRPr="00E13947" w:rsidTr="008944AA">
        <w:trPr>
          <w:trHeight w:val="244"/>
        </w:trPr>
        <w:tc>
          <w:tcPr>
            <w:tcW w:w="6232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ая медицинская помощь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E13947" w:rsidRPr="00BE1428" w:rsidRDefault="00763417" w:rsidP="00BF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7 546,4</w:t>
            </w:r>
          </w:p>
        </w:tc>
      </w:tr>
      <w:tr w:rsidR="00E13947" w:rsidRPr="00E13947" w:rsidTr="008944AA">
        <w:trPr>
          <w:trHeight w:val="244"/>
        </w:trPr>
        <w:tc>
          <w:tcPr>
            <w:tcW w:w="6232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ная помощь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E13947" w:rsidRPr="00BE1428" w:rsidRDefault="0076341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62 433,6</w:t>
            </w:r>
          </w:p>
        </w:tc>
      </w:tr>
      <w:tr w:rsidR="00E13947" w:rsidRPr="00E13947" w:rsidTr="008944AA">
        <w:trPr>
          <w:trHeight w:val="244"/>
        </w:trPr>
        <w:tc>
          <w:tcPr>
            <w:tcW w:w="6232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ая медицинская помощь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E13947" w:rsidRPr="00BE1428" w:rsidRDefault="00763417" w:rsidP="00BF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7 536,2</w:t>
            </w:r>
          </w:p>
        </w:tc>
      </w:tr>
      <w:tr w:rsidR="00E13947" w:rsidRPr="00E13947" w:rsidTr="008944AA">
        <w:trPr>
          <w:trHeight w:val="377"/>
        </w:trPr>
        <w:tc>
          <w:tcPr>
            <w:tcW w:w="6232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E13947" w:rsidRPr="00BE1428" w:rsidRDefault="0076341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 206,8</w:t>
            </w:r>
          </w:p>
        </w:tc>
      </w:tr>
      <w:tr w:rsidR="00E13947" w:rsidRPr="00E13947" w:rsidTr="008944AA">
        <w:trPr>
          <w:trHeight w:val="190"/>
        </w:trPr>
        <w:tc>
          <w:tcPr>
            <w:tcW w:w="6232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E13947" w:rsidRPr="00BE1428" w:rsidRDefault="00763417" w:rsidP="00BF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4 977,5</w:t>
            </w:r>
          </w:p>
        </w:tc>
      </w:tr>
      <w:tr w:rsidR="00557264" w:rsidRPr="00E13947" w:rsidTr="008944AA">
        <w:trPr>
          <w:trHeight w:val="360"/>
        </w:trPr>
        <w:tc>
          <w:tcPr>
            <w:tcW w:w="6232" w:type="dxa"/>
            <w:shd w:val="clear" w:color="auto" w:fill="auto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13947" w:rsidRPr="00BE1428" w:rsidRDefault="0076341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 122 447,5</w:t>
            </w:r>
          </w:p>
        </w:tc>
      </w:tr>
      <w:tr w:rsidR="00E13947" w:rsidRPr="00E13947" w:rsidTr="008944AA">
        <w:trPr>
          <w:trHeight w:val="270"/>
        </w:trPr>
        <w:tc>
          <w:tcPr>
            <w:tcW w:w="6232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E13947" w:rsidRPr="00BE1428" w:rsidRDefault="00763417" w:rsidP="00CC3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1 627,3</w:t>
            </w:r>
          </w:p>
        </w:tc>
      </w:tr>
      <w:tr w:rsidR="00E13947" w:rsidRPr="00E13947" w:rsidTr="008944AA">
        <w:trPr>
          <w:trHeight w:val="273"/>
        </w:trPr>
        <w:tc>
          <w:tcPr>
            <w:tcW w:w="6232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служивание населения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E13947" w:rsidRPr="00BE1428" w:rsidRDefault="00763417" w:rsidP="00CC3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4 371,4</w:t>
            </w:r>
          </w:p>
        </w:tc>
      </w:tr>
      <w:tr w:rsidR="00E13947" w:rsidRPr="00E13947" w:rsidTr="008944AA">
        <w:trPr>
          <w:trHeight w:val="278"/>
        </w:trPr>
        <w:tc>
          <w:tcPr>
            <w:tcW w:w="6232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E13947" w:rsidRPr="00BE1428" w:rsidRDefault="0076341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376 416,5</w:t>
            </w:r>
          </w:p>
        </w:tc>
      </w:tr>
      <w:tr w:rsidR="00E13947" w:rsidRPr="00E13947" w:rsidTr="008944AA">
        <w:trPr>
          <w:trHeight w:val="281"/>
        </w:trPr>
        <w:tc>
          <w:tcPr>
            <w:tcW w:w="6232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E13947" w:rsidRPr="00BE1428" w:rsidRDefault="0076341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3 463,2</w:t>
            </w:r>
          </w:p>
        </w:tc>
      </w:tr>
      <w:tr w:rsidR="00E13947" w:rsidRPr="00E13947" w:rsidTr="008944AA">
        <w:trPr>
          <w:trHeight w:val="258"/>
        </w:trPr>
        <w:tc>
          <w:tcPr>
            <w:tcW w:w="6232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E13947" w:rsidRPr="00BE1428" w:rsidRDefault="0076341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6 569,1</w:t>
            </w:r>
          </w:p>
        </w:tc>
      </w:tr>
      <w:tr w:rsidR="00557264" w:rsidRPr="00E13947" w:rsidTr="008944AA">
        <w:trPr>
          <w:trHeight w:val="414"/>
        </w:trPr>
        <w:tc>
          <w:tcPr>
            <w:tcW w:w="6232" w:type="dxa"/>
            <w:shd w:val="clear" w:color="auto" w:fill="auto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13947" w:rsidRPr="00BE1428" w:rsidRDefault="00763417" w:rsidP="00CC3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04 669,1</w:t>
            </w:r>
          </w:p>
        </w:tc>
      </w:tr>
      <w:tr w:rsidR="00E13947" w:rsidRPr="00E13947" w:rsidTr="008944AA">
        <w:trPr>
          <w:trHeight w:val="181"/>
        </w:trPr>
        <w:tc>
          <w:tcPr>
            <w:tcW w:w="6232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E13947" w:rsidRPr="00BE1428" w:rsidRDefault="0076341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8 952,6</w:t>
            </w:r>
          </w:p>
        </w:tc>
      </w:tr>
      <w:tr w:rsidR="00E13947" w:rsidRPr="00E13947" w:rsidTr="008944AA">
        <w:trPr>
          <w:trHeight w:val="244"/>
        </w:trPr>
        <w:tc>
          <w:tcPr>
            <w:tcW w:w="6232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 высших достижений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E13947" w:rsidRPr="00BE1428" w:rsidRDefault="00C44804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5 716,5</w:t>
            </w:r>
          </w:p>
        </w:tc>
      </w:tr>
      <w:tr w:rsidR="00557264" w:rsidRPr="00E13947" w:rsidTr="008944AA">
        <w:trPr>
          <w:trHeight w:val="367"/>
        </w:trPr>
        <w:tc>
          <w:tcPr>
            <w:tcW w:w="6232" w:type="dxa"/>
            <w:shd w:val="clear" w:color="auto" w:fill="auto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13947" w:rsidRPr="00BE1428" w:rsidRDefault="00C44804" w:rsidP="00CC3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28 902,9</w:t>
            </w:r>
          </w:p>
        </w:tc>
      </w:tr>
      <w:tr w:rsidR="00E13947" w:rsidRPr="00E13947" w:rsidTr="008944AA">
        <w:trPr>
          <w:trHeight w:val="152"/>
        </w:trPr>
        <w:tc>
          <w:tcPr>
            <w:tcW w:w="6232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видение и радиовещание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E13947" w:rsidRPr="00BE1428" w:rsidRDefault="00C44804" w:rsidP="00CC3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1 027,5</w:t>
            </w:r>
          </w:p>
        </w:tc>
      </w:tr>
      <w:tr w:rsidR="00E13947" w:rsidRPr="00E13947" w:rsidTr="008944AA">
        <w:trPr>
          <w:trHeight w:val="197"/>
        </w:trPr>
        <w:tc>
          <w:tcPr>
            <w:tcW w:w="6232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E13947" w:rsidRPr="00BE1428" w:rsidRDefault="00C44804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7 875,4</w:t>
            </w:r>
          </w:p>
        </w:tc>
      </w:tr>
      <w:tr w:rsidR="00557264" w:rsidRPr="00E13947" w:rsidTr="008944AA">
        <w:trPr>
          <w:trHeight w:val="637"/>
        </w:trPr>
        <w:tc>
          <w:tcPr>
            <w:tcW w:w="6232" w:type="dxa"/>
            <w:shd w:val="clear" w:color="auto" w:fill="auto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13947" w:rsidRPr="00BE1428" w:rsidRDefault="00C44804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51,5</w:t>
            </w:r>
          </w:p>
        </w:tc>
      </w:tr>
      <w:tr w:rsidR="00E13947" w:rsidRPr="00E13947" w:rsidTr="008944AA">
        <w:trPr>
          <w:trHeight w:val="377"/>
        </w:trPr>
        <w:tc>
          <w:tcPr>
            <w:tcW w:w="6232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E13947" w:rsidRPr="00BE1428" w:rsidRDefault="00C44804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1,5</w:t>
            </w:r>
          </w:p>
        </w:tc>
      </w:tr>
      <w:tr w:rsidR="00557264" w:rsidRPr="00E13947" w:rsidTr="008944AA">
        <w:trPr>
          <w:trHeight w:val="780"/>
        </w:trPr>
        <w:tc>
          <w:tcPr>
            <w:tcW w:w="6232" w:type="dxa"/>
            <w:shd w:val="clear" w:color="auto" w:fill="auto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13947" w:rsidRPr="00BE1428" w:rsidRDefault="00C44804" w:rsidP="00CC3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87 546,4</w:t>
            </w:r>
          </w:p>
        </w:tc>
      </w:tr>
      <w:tr w:rsidR="00E13947" w:rsidRPr="00E13947" w:rsidTr="008944AA">
        <w:trPr>
          <w:trHeight w:val="467"/>
        </w:trPr>
        <w:tc>
          <w:tcPr>
            <w:tcW w:w="6232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E13947" w:rsidRPr="00BE1428" w:rsidRDefault="00C44804" w:rsidP="00CC3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6 145,0</w:t>
            </w:r>
          </w:p>
        </w:tc>
      </w:tr>
      <w:tr w:rsidR="00E13947" w:rsidRPr="00E13947" w:rsidTr="008944AA">
        <w:trPr>
          <w:trHeight w:val="252"/>
        </w:trPr>
        <w:tc>
          <w:tcPr>
            <w:tcW w:w="6232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13947" w:rsidRPr="00E13947" w:rsidRDefault="00E13947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E13947" w:rsidRPr="00BE1428" w:rsidRDefault="00C44804" w:rsidP="00E1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1 401,4</w:t>
            </w:r>
          </w:p>
        </w:tc>
      </w:tr>
    </w:tbl>
    <w:p w:rsidR="00751880" w:rsidRDefault="00751880" w:rsidP="005328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947" w:rsidRDefault="00E13947" w:rsidP="005328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C16" w:rsidRDefault="00B64C16" w:rsidP="005328BB">
      <w:pPr>
        <w:jc w:val="center"/>
        <w:rPr>
          <w:lang w:val="en-US"/>
        </w:rPr>
      </w:pPr>
    </w:p>
    <w:p w:rsidR="005328BB" w:rsidRDefault="005328BB" w:rsidP="005328BB">
      <w:pPr>
        <w:jc w:val="center"/>
      </w:pPr>
      <w:r>
        <w:rPr>
          <w:lang w:val="en-US"/>
        </w:rPr>
        <w:t>_____________</w:t>
      </w:r>
      <w:bookmarkStart w:id="0" w:name="_GoBack"/>
      <w:bookmarkEnd w:id="0"/>
    </w:p>
    <w:sectPr w:rsidR="005328BB" w:rsidSect="000D311C">
      <w:footerReference w:type="default" r:id="rId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880" w:rsidRDefault="00751880" w:rsidP="000A3E8D">
      <w:pPr>
        <w:spacing w:after="0" w:line="240" w:lineRule="auto"/>
      </w:pPr>
      <w:r>
        <w:separator/>
      </w:r>
    </w:p>
  </w:endnote>
  <w:endnote w:type="continuationSeparator" w:id="0">
    <w:p w:rsidR="00751880" w:rsidRDefault="00751880" w:rsidP="000A3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00372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751880" w:rsidRPr="000D311C" w:rsidRDefault="00751880">
        <w:pPr>
          <w:pStyle w:val="a5"/>
          <w:jc w:val="center"/>
          <w:rPr>
            <w:rFonts w:ascii="Times New Roman" w:hAnsi="Times New Roman"/>
            <w:sz w:val="24"/>
          </w:rPr>
        </w:pPr>
        <w:r w:rsidRPr="000D311C">
          <w:rPr>
            <w:rFonts w:ascii="Times New Roman" w:hAnsi="Times New Roman"/>
            <w:sz w:val="24"/>
          </w:rPr>
          <w:fldChar w:fldCharType="begin"/>
        </w:r>
        <w:r w:rsidRPr="000D311C">
          <w:rPr>
            <w:rFonts w:ascii="Times New Roman" w:hAnsi="Times New Roman"/>
            <w:sz w:val="24"/>
          </w:rPr>
          <w:instrText>PAGE   \* MERGEFORMAT</w:instrText>
        </w:r>
        <w:r w:rsidRPr="000D311C">
          <w:rPr>
            <w:rFonts w:ascii="Times New Roman" w:hAnsi="Times New Roman"/>
            <w:sz w:val="24"/>
          </w:rPr>
          <w:fldChar w:fldCharType="separate"/>
        </w:r>
        <w:r w:rsidR="00C44804">
          <w:rPr>
            <w:rFonts w:ascii="Times New Roman" w:hAnsi="Times New Roman"/>
            <w:noProof/>
            <w:sz w:val="24"/>
          </w:rPr>
          <w:t>3</w:t>
        </w:r>
        <w:r w:rsidRPr="000D311C">
          <w:rPr>
            <w:rFonts w:ascii="Times New Roman" w:hAnsi="Times New Roman"/>
            <w:sz w:val="24"/>
          </w:rPr>
          <w:fldChar w:fldCharType="end"/>
        </w:r>
      </w:p>
    </w:sdtContent>
  </w:sdt>
  <w:p w:rsidR="00751880" w:rsidRDefault="0075188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880" w:rsidRDefault="00751880" w:rsidP="000A3E8D">
      <w:pPr>
        <w:spacing w:after="0" w:line="240" w:lineRule="auto"/>
      </w:pPr>
      <w:r>
        <w:separator/>
      </w:r>
    </w:p>
  </w:footnote>
  <w:footnote w:type="continuationSeparator" w:id="0">
    <w:p w:rsidR="00751880" w:rsidRDefault="00751880" w:rsidP="000A3E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61C"/>
    <w:rsid w:val="000251F7"/>
    <w:rsid w:val="000A3E8D"/>
    <w:rsid w:val="000D311C"/>
    <w:rsid w:val="000D502A"/>
    <w:rsid w:val="00107F62"/>
    <w:rsid w:val="00152722"/>
    <w:rsid w:val="001D1D6B"/>
    <w:rsid w:val="00294643"/>
    <w:rsid w:val="002B41B0"/>
    <w:rsid w:val="003A58A4"/>
    <w:rsid w:val="0044661C"/>
    <w:rsid w:val="0049154A"/>
    <w:rsid w:val="004C3922"/>
    <w:rsid w:val="00506529"/>
    <w:rsid w:val="005328BB"/>
    <w:rsid w:val="00557264"/>
    <w:rsid w:val="006C13C5"/>
    <w:rsid w:val="006C617D"/>
    <w:rsid w:val="007311E6"/>
    <w:rsid w:val="00751880"/>
    <w:rsid w:val="00763417"/>
    <w:rsid w:val="00782561"/>
    <w:rsid w:val="007A46F9"/>
    <w:rsid w:val="008944AA"/>
    <w:rsid w:val="009F0B44"/>
    <w:rsid w:val="00A83A69"/>
    <w:rsid w:val="00AF1E08"/>
    <w:rsid w:val="00B53423"/>
    <w:rsid w:val="00B64C16"/>
    <w:rsid w:val="00BB3234"/>
    <w:rsid w:val="00BC36C7"/>
    <w:rsid w:val="00BE1428"/>
    <w:rsid w:val="00BF3FA2"/>
    <w:rsid w:val="00C44804"/>
    <w:rsid w:val="00CC37DD"/>
    <w:rsid w:val="00E06ACE"/>
    <w:rsid w:val="00E13947"/>
    <w:rsid w:val="00EB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AE7841D4-BBA0-4C4C-8488-23768C12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3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3E8D"/>
  </w:style>
  <w:style w:type="paragraph" w:styleId="a5">
    <w:name w:val="footer"/>
    <w:basedOn w:val="a"/>
    <w:link w:val="a6"/>
    <w:uiPriority w:val="99"/>
    <w:unhideWhenUsed/>
    <w:rsid w:val="000A3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3E8D"/>
  </w:style>
  <w:style w:type="paragraph" w:styleId="a7">
    <w:name w:val="Balloon Text"/>
    <w:basedOn w:val="a"/>
    <w:link w:val="a8"/>
    <w:uiPriority w:val="99"/>
    <w:semiHidden/>
    <w:unhideWhenUsed/>
    <w:rsid w:val="000D3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D31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EC796-8B1B-47AE-8F30-68E34301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Людмила Владимировна</dc:creator>
  <cp:keywords/>
  <dc:description/>
  <cp:lastModifiedBy>Прийма Евгения Владимировна</cp:lastModifiedBy>
  <cp:revision>9</cp:revision>
  <cp:lastPrinted>2020-04-10T14:52:00Z</cp:lastPrinted>
  <dcterms:created xsi:type="dcterms:W3CDTF">2023-03-29T14:12:00Z</dcterms:created>
  <dcterms:modified xsi:type="dcterms:W3CDTF">2026-04-07T16:18:00Z</dcterms:modified>
</cp:coreProperties>
</file>